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EBF" w:rsidRDefault="00417EBF" w:rsidP="00417E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Pr="00417EBF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417EBF" w:rsidRDefault="00417EBF" w:rsidP="00417E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к распоряжению администрации </w:t>
      </w:r>
    </w:p>
    <w:p w:rsidR="00417EBF" w:rsidRPr="00417EBF" w:rsidRDefault="00417EBF" w:rsidP="00417E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Кромского района</w:t>
      </w:r>
    </w:p>
    <w:p w:rsidR="0047146C" w:rsidRPr="00417EBF" w:rsidRDefault="00417EBF" w:rsidP="00417EB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17EB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22555">
        <w:rPr>
          <w:rFonts w:ascii="Times New Roman" w:hAnsi="Times New Roman" w:cs="Times New Roman"/>
          <w:bCs/>
          <w:sz w:val="28"/>
          <w:szCs w:val="28"/>
        </w:rPr>
        <w:t xml:space="preserve">11 марта </w:t>
      </w:r>
      <w:r>
        <w:rPr>
          <w:rFonts w:ascii="Times New Roman" w:hAnsi="Times New Roman" w:cs="Times New Roman"/>
          <w:bCs/>
          <w:sz w:val="28"/>
          <w:szCs w:val="28"/>
        </w:rPr>
        <w:t>2019 г.№</w:t>
      </w:r>
      <w:r w:rsidR="00A22555">
        <w:rPr>
          <w:rFonts w:ascii="Times New Roman" w:hAnsi="Times New Roman" w:cs="Times New Roman"/>
          <w:bCs/>
          <w:sz w:val="28"/>
          <w:szCs w:val="28"/>
        </w:rPr>
        <w:t xml:space="preserve"> 39-р</w:t>
      </w:r>
      <w:r w:rsidRPr="00417E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146C" w:rsidRPr="00417EBF" w:rsidRDefault="0047146C" w:rsidP="006B0336">
      <w:pPr>
        <w:spacing w:after="0" w:line="240" w:lineRule="auto"/>
        <w:rPr>
          <w:bCs/>
          <w:sz w:val="28"/>
          <w:szCs w:val="28"/>
        </w:rPr>
      </w:pPr>
    </w:p>
    <w:p w:rsidR="0047146C" w:rsidRPr="0047146C" w:rsidRDefault="0047146C" w:rsidP="00471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EBF" w:rsidRDefault="00417EBF" w:rsidP="00471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336" w:rsidRDefault="0047146C" w:rsidP="00471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46C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47146C" w:rsidRPr="0047146C" w:rsidRDefault="0047146C" w:rsidP="00471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46C">
        <w:rPr>
          <w:rFonts w:ascii="Times New Roman" w:hAnsi="Times New Roman" w:cs="Times New Roman"/>
          <w:b/>
          <w:bCs/>
          <w:sz w:val="28"/>
          <w:szCs w:val="28"/>
        </w:rPr>
        <w:t xml:space="preserve"> по действиям сотрудников при возникновении угрозы</w:t>
      </w:r>
    </w:p>
    <w:p w:rsidR="006B0336" w:rsidRDefault="0047146C" w:rsidP="00471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46C">
        <w:rPr>
          <w:rFonts w:ascii="Times New Roman" w:hAnsi="Times New Roman" w:cs="Times New Roman"/>
          <w:b/>
          <w:bCs/>
          <w:sz w:val="28"/>
          <w:szCs w:val="28"/>
        </w:rPr>
        <w:t xml:space="preserve">совершения террористического акта в здании </w:t>
      </w:r>
    </w:p>
    <w:p w:rsidR="0047146C" w:rsidRDefault="0047146C" w:rsidP="00471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Кромского района</w:t>
      </w:r>
    </w:p>
    <w:p w:rsidR="0047146C" w:rsidRPr="0047146C" w:rsidRDefault="0047146C" w:rsidP="006B03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146C" w:rsidRDefault="0047146C" w:rsidP="00471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46C">
        <w:rPr>
          <w:rFonts w:ascii="Times New Roman" w:hAnsi="Times New Roman" w:cs="Times New Roman"/>
          <w:b/>
          <w:bCs/>
          <w:sz w:val="28"/>
          <w:szCs w:val="28"/>
        </w:rPr>
        <w:t>1. Действия при обнаружении подозрительного предмета, который может</w:t>
      </w:r>
      <w:r w:rsidR="008F3A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b/>
          <w:bCs/>
          <w:sz w:val="28"/>
          <w:szCs w:val="28"/>
        </w:rPr>
        <w:t>оказаться взрывным устройством.</w:t>
      </w:r>
    </w:p>
    <w:p w:rsidR="0047146C" w:rsidRDefault="0047146C" w:rsidP="008F3A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46C" w:rsidRPr="008F3ACB" w:rsidRDefault="0047146C" w:rsidP="008F3AC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F15" w:rsidRPr="008F3A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3ACB">
        <w:rPr>
          <w:rFonts w:ascii="Times New Roman" w:hAnsi="Times New Roman" w:cs="Times New Roman"/>
          <w:bCs/>
          <w:sz w:val="28"/>
          <w:szCs w:val="28"/>
        </w:rPr>
        <w:t>1.1.В случае обнаружения подозрительного предмета любое лицо, обнаружившее подозрительный предмет незамедлительно сообщает о случившемся в ЕДДС и Главе района или лицу его замещающему.</w:t>
      </w:r>
    </w:p>
    <w:p w:rsidR="0047146C" w:rsidRPr="008F3ACB" w:rsidRDefault="0047146C" w:rsidP="008F3AC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Дежурный диспетчер ЕДДС срочно по прямой связи вызывает оперативные дежурные службы:</w:t>
      </w:r>
    </w:p>
    <w:p w:rsidR="0047146C" w:rsidRPr="008F3ACB" w:rsidRDefault="0047146C" w:rsidP="008F3A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МЧС- (01),</w:t>
      </w:r>
    </w:p>
    <w:p w:rsidR="0047146C" w:rsidRPr="008F3ACB" w:rsidRDefault="0047146C" w:rsidP="008F3A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ОМВД - (02),</w:t>
      </w:r>
    </w:p>
    <w:p w:rsidR="0047146C" w:rsidRPr="008F3ACB" w:rsidRDefault="0047146C" w:rsidP="008F3A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скорая помощь - (03),</w:t>
      </w:r>
    </w:p>
    <w:p w:rsidR="0047146C" w:rsidRPr="008F3ACB" w:rsidRDefault="0047146C" w:rsidP="006B033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газовая служба - (04)</w:t>
      </w:r>
    </w:p>
    <w:p w:rsidR="0047146C" w:rsidRPr="008F3ACB" w:rsidRDefault="00611F15" w:rsidP="008F3AC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1</w:t>
      </w:r>
      <w:r w:rsidR="0047146C" w:rsidRPr="008F3ACB">
        <w:rPr>
          <w:rFonts w:ascii="Times New Roman" w:hAnsi="Times New Roman" w:cs="Times New Roman"/>
          <w:bCs/>
          <w:sz w:val="28"/>
          <w:szCs w:val="28"/>
        </w:rPr>
        <w:t>.2. Не следует самостоятельно предпринимать никаких действий со взрывными устройствами или подозрительными предметами.</w:t>
      </w:r>
    </w:p>
    <w:p w:rsidR="0047146C" w:rsidRPr="008F3ACB" w:rsidRDefault="00611F15" w:rsidP="008F3AC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1</w:t>
      </w:r>
      <w:r w:rsidR="0047146C" w:rsidRPr="008F3ACB">
        <w:rPr>
          <w:rFonts w:ascii="Times New Roman" w:hAnsi="Times New Roman" w:cs="Times New Roman"/>
          <w:bCs/>
          <w:sz w:val="28"/>
          <w:szCs w:val="28"/>
        </w:rPr>
        <w:t>.3. Необходимо помнить, что внешний вид предмета может скрывать его настоящее назначение. В качестве камуфляжа для взрывных устройств часто используются обычные бытовые предметы: сумки, пакеты, свертки, коробки, игрушки и т.п.</w:t>
      </w:r>
    </w:p>
    <w:p w:rsidR="0047146C" w:rsidRPr="008F3ACB" w:rsidRDefault="00611F15" w:rsidP="008F3AC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1.</w:t>
      </w:r>
      <w:r w:rsidR="0047146C" w:rsidRPr="008F3ACB">
        <w:rPr>
          <w:rFonts w:ascii="Times New Roman" w:hAnsi="Times New Roman" w:cs="Times New Roman"/>
          <w:bCs/>
          <w:sz w:val="28"/>
          <w:szCs w:val="28"/>
        </w:rPr>
        <w:t>4. Не трогать, не вскрывать и не передвигать находку.</w:t>
      </w:r>
    </w:p>
    <w:p w:rsidR="0047146C" w:rsidRPr="008F3ACB" w:rsidRDefault="00611F15" w:rsidP="008F3AC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1.</w:t>
      </w:r>
      <w:r w:rsidR="0047146C" w:rsidRPr="008F3ACB">
        <w:rPr>
          <w:rFonts w:ascii="Times New Roman" w:hAnsi="Times New Roman" w:cs="Times New Roman"/>
          <w:bCs/>
          <w:sz w:val="28"/>
          <w:szCs w:val="28"/>
        </w:rPr>
        <w:t>5. Зафиксировать время обнаружения находки.</w:t>
      </w:r>
    </w:p>
    <w:p w:rsidR="0047146C" w:rsidRPr="008F3ACB" w:rsidRDefault="00611F15" w:rsidP="008F3AC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1</w:t>
      </w:r>
      <w:r w:rsidR="0047146C" w:rsidRPr="008F3ACB">
        <w:rPr>
          <w:rFonts w:ascii="Times New Roman" w:hAnsi="Times New Roman" w:cs="Times New Roman"/>
          <w:bCs/>
          <w:sz w:val="28"/>
          <w:szCs w:val="28"/>
        </w:rPr>
        <w:t>.6. Сделать так, чтобы люди отошли как можно дальше от опасной находки.</w:t>
      </w:r>
    </w:p>
    <w:p w:rsidR="0047146C" w:rsidRPr="008F3ACB" w:rsidRDefault="00611F15" w:rsidP="008F3AC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1.</w:t>
      </w:r>
      <w:r w:rsidR="0047146C" w:rsidRPr="008F3ACB">
        <w:rPr>
          <w:rFonts w:ascii="Times New Roman" w:hAnsi="Times New Roman" w:cs="Times New Roman"/>
          <w:bCs/>
          <w:sz w:val="28"/>
          <w:szCs w:val="28"/>
        </w:rPr>
        <w:t>7. Обязательно дождаться прибытия оперативно-следственной группы, так как вы являетесь самым важным очевидцем.</w:t>
      </w:r>
    </w:p>
    <w:p w:rsidR="0047146C" w:rsidRPr="008F3ACB" w:rsidRDefault="00611F15" w:rsidP="008F3AC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lastRenderedPageBreak/>
        <w:t>1.8</w:t>
      </w:r>
      <w:r w:rsidR="0047146C" w:rsidRPr="008F3ACB">
        <w:rPr>
          <w:rFonts w:ascii="Times New Roman" w:hAnsi="Times New Roman" w:cs="Times New Roman"/>
          <w:bCs/>
          <w:sz w:val="28"/>
          <w:szCs w:val="28"/>
        </w:rPr>
        <w:t>. До прибытия оперативно-следственной группы находиться на безопасном расстоянии от обнаруженного предмета и быть готовым дать показания, касающиеся случившегося.</w:t>
      </w:r>
    </w:p>
    <w:p w:rsidR="0047146C" w:rsidRPr="008F3ACB" w:rsidRDefault="00611F15" w:rsidP="008F3AC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1.9</w:t>
      </w:r>
      <w:r w:rsidR="0047146C" w:rsidRPr="008F3ACB">
        <w:rPr>
          <w:rFonts w:ascii="Times New Roman" w:hAnsi="Times New Roman" w:cs="Times New Roman"/>
          <w:bCs/>
          <w:sz w:val="28"/>
          <w:szCs w:val="28"/>
        </w:rPr>
        <w:t>. В случае необходимости, а также по указанию правоохранительных органов и спецслужб Главе района или лицу, его заменяющему, следует подать команду для осуществления эвакуации личного состава согласно плану эвакуации.</w:t>
      </w:r>
    </w:p>
    <w:p w:rsidR="0047146C" w:rsidRPr="008F3ACB" w:rsidRDefault="00611F15" w:rsidP="001237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1.</w:t>
      </w:r>
      <w:r w:rsidR="0047146C" w:rsidRPr="008F3ACB">
        <w:rPr>
          <w:rFonts w:ascii="Times New Roman" w:hAnsi="Times New Roman" w:cs="Times New Roman"/>
          <w:bCs/>
          <w:sz w:val="28"/>
          <w:szCs w:val="28"/>
        </w:rPr>
        <w:t>10. Главному специалисту Гои ЧС, либо первому заместителю Главы администрации обеспечить возможность беспрепятственного подъезда к месту обнаружения подозрительного предмета автомашин правоохранительных органов, скорой медицинской помощи, пожарной охраны, сотрудников подразделений министерства по чрезвычайным ситуациям, служб эксплуатации.</w:t>
      </w:r>
    </w:p>
    <w:p w:rsidR="0047146C" w:rsidRPr="008F3ACB" w:rsidRDefault="0047146C" w:rsidP="0047146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1F15" w:rsidRPr="008F3ACB" w:rsidRDefault="0047146C" w:rsidP="00611F1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ACB">
        <w:rPr>
          <w:rFonts w:ascii="Times New Roman" w:hAnsi="Times New Roman" w:cs="Times New Roman"/>
          <w:b/>
          <w:bCs/>
          <w:sz w:val="28"/>
          <w:szCs w:val="28"/>
        </w:rPr>
        <w:t>2. Действия при поступлении угрозы по телефону</w:t>
      </w:r>
    </w:p>
    <w:p w:rsidR="00611F15" w:rsidRPr="008F3ACB" w:rsidRDefault="00611F15" w:rsidP="008F3ACB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Любое должностное лицо, на телефон которого поступила информация об угрозе взрыва, обязано:</w:t>
      </w:r>
    </w:p>
    <w:p w:rsidR="00611F15" w:rsidRPr="008F3ACB" w:rsidRDefault="008F3ACB" w:rsidP="008F3ACB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2.1.</w:t>
      </w:r>
      <w:r w:rsidR="00611F15" w:rsidRPr="008F3ACB">
        <w:rPr>
          <w:rFonts w:ascii="Times New Roman" w:hAnsi="Times New Roman" w:cs="Times New Roman"/>
          <w:bCs/>
          <w:sz w:val="28"/>
          <w:szCs w:val="28"/>
        </w:rPr>
        <w:t xml:space="preserve"> немедленно доложить об этом Главе района или лицу его замещающему для принятия соответствующих мер и сообщения о поступившей угрозе в правоохранительные органы: дежурная часть ОМВД России по тел. 2-15-00, моб. номер начальника ОМВД  8  920 821 77 74, начальник отделения Управления ФСБ России по Орловской области – 8 930 063 00 42. В ходе беседы необходимо:</w:t>
      </w:r>
    </w:p>
    <w:p w:rsidR="00611F15" w:rsidRPr="008F3ACB" w:rsidRDefault="008F3ACB" w:rsidP="008F3ACB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2.2.</w:t>
      </w:r>
      <w:r w:rsidR="000B6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F15" w:rsidRPr="008F3ACB">
        <w:rPr>
          <w:rFonts w:ascii="Times New Roman" w:hAnsi="Times New Roman" w:cs="Times New Roman"/>
          <w:bCs/>
          <w:sz w:val="28"/>
          <w:szCs w:val="28"/>
        </w:rPr>
        <w:t xml:space="preserve"> постараться записать разговор с помощью телефонного аппарата или дословно запомнить разговор и зафиксировать его на бумаге ;</w:t>
      </w:r>
      <w:r w:rsidR="00611F15" w:rsidRPr="008F3AC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611F15" w:rsidRPr="008F3ACB" w:rsidRDefault="008F3ACB" w:rsidP="008F3ACB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2.3.</w:t>
      </w:r>
      <w:r w:rsidR="000B6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F15" w:rsidRPr="008F3ACB">
        <w:rPr>
          <w:rFonts w:ascii="Times New Roman" w:hAnsi="Times New Roman" w:cs="Times New Roman"/>
          <w:bCs/>
          <w:sz w:val="28"/>
          <w:szCs w:val="28"/>
        </w:rPr>
        <w:t>не распространяться о факте разговора и его содержании, максимально ограничить число людей, владеющих информацией;</w:t>
      </w:r>
      <w:r w:rsidR="00611F15" w:rsidRPr="008F3AC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611F15" w:rsidRPr="008F3ACB" w:rsidRDefault="008F3ACB" w:rsidP="003D72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2.4.</w:t>
      </w:r>
      <w:r w:rsidR="00611F15" w:rsidRPr="008F3ACB">
        <w:rPr>
          <w:rFonts w:ascii="Times New Roman" w:hAnsi="Times New Roman" w:cs="Times New Roman"/>
          <w:bCs/>
          <w:sz w:val="28"/>
          <w:szCs w:val="28"/>
        </w:rPr>
        <w:t>по ходу разговора необходимо отметить пол, возраст звонившего и особенности его речи:</w:t>
      </w:r>
    </w:p>
    <w:p w:rsidR="00611F15" w:rsidRPr="008F3ACB" w:rsidRDefault="00611F15" w:rsidP="003D72CF">
      <w:pPr>
        <w:numPr>
          <w:ilvl w:val="0"/>
          <w:numId w:val="1"/>
        </w:numPr>
        <w:spacing w:after="0" w:line="360" w:lineRule="auto"/>
        <w:ind w:left="1570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голос (громкий или тихий, низкий или высокий),</w:t>
      </w:r>
    </w:p>
    <w:p w:rsidR="00611F15" w:rsidRPr="008F3ACB" w:rsidRDefault="00611F15" w:rsidP="003D72CF">
      <w:pPr>
        <w:numPr>
          <w:ilvl w:val="0"/>
          <w:numId w:val="1"/>
        </w:numPr>
        <w:spacing w:after="0" w:line="360" w:lineRule="auto"/>
        <w:ind w:left="1570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темп речи (быстрый или медленный),</w:t>
      </w:r>
    </w:p>
    <w:p w:rsidR="00611F15" w:rsidRPr="008F3ACB" w:rsidRDefault="00611F15" w:rsidP="003D72CF">
      <w:pPr>
        <w:numPr>
          <w:ilvl w:val="0"/>
          <w:numId w:val="1"/>
        </w:numPr>
        <w:spacing w:after="0" w:line="360" w:lineRule="auto"/>
        <w:ind w:left="1570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произношение (отчетливое, искаженное, с заиканием, «шепелявое», наличие акцента или диалекта,</w:t>
      </w:r>
    </w:p>
    <w:p w:rsidR="00611F15" w:rsidRPr="008F3ACB" w:rsidRDefault="00611F15" w:rsidP="003D72CF">
      <w:pPr>
        <w:numPr>
          <w:ilvl w:val="0"/>
          <w:numId w:val="1"/>
        </w:numPr>
        <w:spacing w:after="0" w:line="360" w:lineRule="auto"/>
        <w:ind w:left="1570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манера речи (развязная, с издевкой, с нецензурными выражениями);</w:t>
      </w:r>
    </w:p>
    <w:p w:rsidR="00611F15" w:rsidRPr="008F3ACB" w:rsidRDefault="00611F15" w:rsidP="003D72CF">
      <w:pPr>
        <w:numPr>
          <w:ilvl w:val="0"/>
          <w:numId w:val="1"/>
        </w:numPr>
        <w:spacing w:after="0" w:line="360" w:lineRule="auto"/>
        <w:ind w:left="1570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обязательно отметить звуковой фон (шум автомашин или железнодорожного транспорта, звук теле - или радиоаппаратуры, голоса и др.),</w:t>
      </w:r>
    </w:p>
    <w:p w:rsidR="008F3ACB" w:rsidRDefault="008F3ACB" w:rsidP="003D72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2.5.</w:t>
      </w:r>
      <w:r w:rsidR="00611F15" w:rsidRPr="008F3ACB">
        <w:rPr>
          <w:rFonts w:ascii="Times New Roman" w:hAnsi="Times New Roman" w:cs="Times New Roman"/>
          <w:bCs/>
          <w:sz w:val="28"/>
          <w:szCs w:val="28"/>
        </w:rPr>
        <w:t>отметить характер звонка (городской или междугородный);</w:t>
      </w:r>
    </w:p>
    <w:p w:rsidR="00611F15" w:rsidRPr="008F3ACB" w:rsidRDefault="00611F15" w:rsidP="003D72C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ACB">
        <w:rPr>
          <w:rFonts w:ascii="Times New Roman" w:hAnsi="Times New Roman" w:cs="Times New Roman"/>
          <w:bCs/>
          <w:sz w:val="28"/>
          <w:szCs w:val="28"/>
        </w:rPr>
        <w:tab/>
      </w:r>
      <w:r w:rsidR="008F3ACB" w:rsidRPr="008F3ACB">
        <w:rPr>
          <w:rFonts w:ascii="Times New Roman" w:hAnsi="Times New Roman" w:cs="Times New Roman"/>
          <w:bCs/>
          <w:sz w:val="28"/>
          <w:szCs w:val="28"/>
        </w:rPr>
        <w:t>2.6.</w:t>
      </w:r>
      <w:r w:rsidRPr="008F3ACB">
        <w:rPr>
          <w:rFonts w:ascii="Times New Roman" w:hAnsi="Times New Roman" w:cs="Times New Roman"/>
          <w:bCs/>
          <w:sz w:val="28"/>
          <w:szCs w:val="28"/>
        </w:rPr>
        <w:t xml:space="preserve"> обязательно зафиксировать точное время начала разговора и его продолжительность;</w:t>
      </w:r>
      <w:r w:rsidRPr="008F3AC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611F15" w:rsidRPr="008F3ACB" w:rsidRDefault="008F3ACB" w:rsidP="003D72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2.7.</w:t>
      </w:r>
      <w:r w:rsidR="00611F15" w:rsidRPr="008F3ACB">
        <w:rPr>
          <w:rFonts w:ascii="Times New Roman" w:hAnsi="Times New Roman" w:cs="Times New Roman"/>
          <w:bCs/>
          <w:sz w:val="28"/>
          <w:szCs w:val="28"/>
        </w:rPr>
        <w:t>в любом случае постараться в ходе разговора получить ответы на</w:t>
      </w:r>
    </w:p>
    <w:p w:rsidR="00611F15" w:rsidRPr="008F3ACB" w:rsidRDefault="00611F15" w:rsidP="003D72C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следующие вопросы:</w:t>
      </w:r>
    </w:p>
    <w:p w:rsidR="00611F15" w:rsidRPr="008F3ACB" w:rsidRDefault="00611F15" w:rsidP="003D72CF">
      <w:pPr>
        <w:numPr>
          <w:ilvl w:val="0"/>
          <w:numId w:val="2"/>
        </w:numPr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куда, кому, по какому телефону звонит этот человек?</w:t>
      </w:r>
    </w:p>
    <w:p w:rsidR="00611F15" w:rsidRPr="008F3ACB" w:rsidRDefault="00611F15" w:rsidP="003D72CF">
      <w:pPr>
        <w:numPr>
          <w:ilvl w:val="0"/>
          <w:numId w:val="2"/>
        </w:numPr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какие конкретно требования он выдвигает?</w:t>
      </w:r>
    </w:p>
    <w:p w:rsidR="00611F15" w:rsidRPr="003D72CF" w:rsidRDefault="00611F15" w:rsidP="003D72CF">
      <w:pPr>
        <w:numPr>
          <w:ilvl w:val="0"/>
          <w:numId w:val="2"/>
        </w:numPr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выдвигает требования лично он, выступает в роли посредника или</w:t>
      </w:r>
      <w:r w:rsidR="003D7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72CF">
        <w:rPr>
          <w:rFonts w:ascii="Times New Roman" w:hAnsi="Times New Roman" w:cs="Times New Roman"/>
          <w:bCs/>
          <w:sz w:val="28"/>
          <w:szCs w:val="28"/>
        </w:rPr>
        <w:t>представляет какую-то группу лиц?</w:t>
      </w:r>
    </w:p>
    <w:p w:rsidR="00611F15" w:rsidRPr="008F3ACB" w:rsidRDefault="00611F15" w:rsidP="003D72CF">
      <w:pPr>
        <w:numPr>
          <w:ilvl w:val="0"/>
          <w:numId w:val="3"/>
        </w:numPr>
        <w:spacing w:after="0" w:line="360" w:lineRule="auto"/>
        <w:ind w:left="15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на каких условиях он или они согласны отказаться от задуманного?</w:t>
      </w:r>
    </w:p>
    <w:p w:rsidR="00611F15" w:rsidRPr="008F3ACB" w:rsidRDefault="00611F15" w:rsidP="003D72CF">
      <w:pPr>
        <w:numPr>
          <w:ilvl w:val="0"/>
          <w:numId w:val="3"/>
        </w:numPr>
        <w:spacing w:after="0" w:line="360" w:lineRule="auto"/>
        <w:ind w:left="15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как и когда с ним (с ними) можно связаться?</w:t>
      </w:r>
    </w:p>
    <w:p w:rsidR="00611F15" w:rsidRPr="008F3ACB" w:rsidRDefault="00611F15" w:rsidP="003D72CF">
      <w:pPr>
        <w:numPr>
          <w:ilvl w:val="0"/>
          <w:numId w:val="3"/>
        </w:numPr>
        <w:spacing w:after="0" w:line="360" w:lineRule="auto"/>
        <w:ind w:left="15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>кому вы можете или должны сообщить об этом звонке?</w:t>
      </w:r>
    </w:p>
    <w:p w:rsidR="008F3ACB" w:rsidRPr="008F3ACB" w:rsidRDefault="008F3ACB" w:rsidP="008F3ACB">
      <w:pPr>
        <w:spacing w:after="0" w:line="240" w:lineRule="auto"/>
        <w:ind w:left="44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11F15" w:rsidRPr="008F3ACB" w:rsidRDefault="00611F15" w:rsidP="008F3AC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D72CF">
        <w:rPr>
          <w:rFonts w:ascii="Times New Roman" w:hAnsi="Times New Roman" w:cs="Times New Roman"/>
          <w:bCs/>
          <w:sz w:val="28"/>
          <w:szCs w:val="28"/>
        </w:rPr>
        <w:tab/>
      </w:r>
      <w:r w:rsidR="008F3ACB" w:rsidRPr="008F3ACB">
        <w:rPr>
          <w:rFonts w:ascii="Times New Roman" w:hAnsi="Times New Roman" w:cs="Times New Roman"/>
          <w:bCs/>
          <w:sz w:val="28"/>
          <w:szCs w:val="28"/>
        </w:rPr>
        <w:t>2.8.</w:t>
      </w:r>
      <w:r w:rsidRPr="008F3ACB">
        <w:rPr>
          <w:rFonts w:ascii="Times New Roman" w:hAnsi="Times New Roman" w:cs="Times New Roman"/>
          <w:bCs/>
          <w:sz w:val="28"/>
          <w:szCs w:val="28"/>
        </w:rPr>
        <w:t>постараться добиться от звонящего максимально возможного промежутка  времени для принятия вами и руководством решений или совершения каких-либо действий</w:t>
      </w:r>
      <w:r w:rsidR="008F3ACB" w:rsidRPr="008F3ACB">
        <w:rPr>
          <w:rFonts w:ascii="Times New Roman" w:hAnsi="Times New Roman" w:cs="Times New Roman"/>
          <w:bCs/>
          <w:sz w:val="28"/>
          <w:szCs w:val="28"/>
        </w:rPr>
        <w:t>;</w:t>
      </w:r>
      <w:r w:rsidRPr="008F3AC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611F15" w:rsidRPr="008F3ACB" w:rsidRDefault="00611F15" w:rsidP="003D72C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AC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D72CF">
        <w:rPr>
          <w:rFonts w:ascii="Times New Roman" w:hAnsi="Times New Roman" w:cs="Times New Roman"/>
          <w:bCs/>
          <w:sz w:val="28"/>
          <w:szCs w:val="28"/>
        </w:rPr>
        <w:tab/>
      </w:r>
      <w:r w:rsidRPr="008F3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ACB" w:rsidRPr="008F3ACB">
        <w:rPr>
          <w:rFonts w:ascii="Times New Roman" w:hAnsi="Times New Roman" w:cs="Times New Roman"/>
          <w:bCs/>
          <w:sz w:val="28"/>
          <w:szCs w:val="28"/>
        </w:rPr>
        <w:t>2.9.</w:t>
      </w:r>
      <w:r w:rsidRPr="008F3ACB">
        <w:rPr>
          <w:rFonts w:ascii="Times New Roman" w:hAnsi="Times New Roman" w:cs="Times New Roman"/>
          <w:bCs/>
          <w:sz w:val="28"/>
          <w:szCs w:val="28"/>
        </w:rPr>
        <w:t>если возможно, еще в процессе разговора сообщить о нем руководству, если нет, то</w:t>
      </w:r>
      <w:r w:rsidR="003D72CF">
        <w:rPr>
          <w:rFonts w:ascii="Times New Roman" w:hAnsi="Times New Roman" w:cs="Times New Roman"/>
          <w:bCs/>
          <w:sz w:val="28"/>
          <w:szCs w:val="28"/>
        </w:rPr>
        <w:t xml:space="preserve"> немедленно после его окончания</w:t>
      </w:r>
    </w:p>
    <w:p w:rsidR="0047146C" w:rsidRPr="008F3ACB" w:rsidRDefault="0047146C" w:rsidP="0047146C">
      <w:pPr>
        <w:rPr>
          <w:rFonts w:ascii="Times New Roman" w:hAnsi="Times New Roman" w:cs="Times New Roman"/>
          <w:bCs/>
          <w:sz w:val="28"/>
          <w:szCs w:val="28"/>
        </w:rPr>
      </w:pPr>
    </w:p>
    <w:p w:rsidR="0027497F" w:rsidRDefault="0027497F" w:rsidP="00123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46C" w:rsidRPr="003D72CF" w:rsidRDefault="0047146C" w:rsidP="00123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2CF">
        <w:rPr>
          <w:rFonts w:ascii="Times New Roman" w:hAnsi="Times New Roman" w:cs="Times New Roman"/>
          <w:b/>
          <w:bCs/>
          <w:sz w:val="28"/>
          <w:szCs w:val="28"/>
        </w:rPr>
        <w:t>3. Действия при поступлении угрозы в письменной форме</w:t>
      </w:r>
    </w:p>
    <w:p w:rsidR="0047146C" w:rsidRPr="0047146C" w:rsidRDefault="0047146C" w:rsidP="00FA37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ACB">
        <w:rPr>
          <w:rFonts w:ascii="Times New Roman" w:hAnsi="Times New Roman" w:cs="Times New Roman"/>
          <w:sz w:val="28"/>
          <w:szCs w:val="28"/>
        </w:rPr>
        <w:t>3.1. После получения такого документа обращайтесь с ним максимально</w:t>
      </w:r>
      <w:r w:rsidR="00FA37E2">
        <w:rPr>
          <w:rFonts w:ascii="Times New Roman" w:hAnsi="Times New Roman" w:cs="Times New Roman"/>
          <w:sz w:val="28"/>
          <w:szCs w:val="28"/>
        </w:rPr>
        <w:t xml:space="preserve"> </w:t>
      </w:r>
      <w:r w:rsidRPr="008F3ACB">
        <w:rPr>
          <w:rFonts w:ascii="Times New Roman" w:hAnsi="Times New Roman" w:cs="Times New Roman"/>
          <w:sz w:val="28"/>
          <w:szCs w:val="28"/>
        </w:rPr>
        <w:t>осторожно. По возможности уберите его в чистый плотно закрываемый полиэтиленовый</w:t>
      </w:r>
      <w:r w:rsidR="00FA37E2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пакет и поместите в отдельную жесткую папку.</w:t>
      </w:r>
    </w:p>
    <w:p w:rsidR="0047146C" w:rsidRPr="0047146C" w:rsidRDefault="0047146C" w:rsidP="00FA37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3.2. Постарайтесь не оставлять на документе отпечатков своих пальцев.</w:t>
      </w:r>
    </w:p>
    <w:p w:rsidR="0047146C" w:rsidRPr="0047146C" w:rsidRDefault="0047146C" w:rsidP="00FA37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3.3. Вскрытие конверта, в который упакован документ, производите только с</w:t>
      </w:r>
      <w:r w:rsidR="00FA37E2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левой или правой стороны, аккуратно отрезая кромки ножницами.</w:t>
      </w:r>
    </w:p>
    <w:p w:rsidR="0047146C" w:rsidRPr="0047146C" w:rsidRDefault="0047146C" w:rsidP="00FA3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3.4. Сохраните документ с текстом, конверт и любые вложения в него, упаковку.</w:t>
      </w:r>
    </w:p>
    <w:p w:rsidR="0047146C" w:rsidRPr="0047146C" w:rsidRDefault="0047146C" w:rsidP="00FA3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3.5. Не расширяйте круг лиц, знакомых с содержанием документа.</w:t>
      </w:r>
    </w:p>
    <w:p w:rsidR="0047146C" w:rsidRPr="0047146C" w:rsidRDefault="0047146C" w:rsidP="00FA3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3.6. Анонимные материалы направляются в правоохранительные органы с</w:t>
      </w:r>
      <w:r w:rsidR="003D72CF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сопроводительным письмом, в котором дается их описание (вид, количество, каким</w:t>
      </w:r>
      <w:r w:rsidR="003D72CF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способом и на чем исполнены, с каких слов начинается и какими заканчивается текст,</w:t>
      </w:r>
      <w:r w:rsidR="003D72CF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 xml:space="preserve">наличие подписи </w:t>
      </w:r>
      <w:r w:rsidR="003D72CF">
        <w:rPr>
          <w:rFonts w:ascii="Times New Roman" w:hAnsi="Times New Roman" w:cs="Times New Roman"/>
          <w:sz w:val="28"/>
          <w:szCs w:val="28"/>
        </w:rPr>
        <w:t xml:space="preserve">и т.п.), а также обстоятельств, </w:t>
      </w:r>
      <w:r w:rsidRPr="0047146C">
        <w:rPr>
          <w:rFonts w:ascii="Times New Roman" w:hAnsi="Times New Roman" w:cs="Times New Roman"/>
          <w:sz w:val="28"/>
          <w:szCs w:val="28"/>
        </w:rPr>
        <w:t>связанных с распространением,</w:t>
      </w:r>
      <w:r w:rsidR="003D72CF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обнаружением или получением материалов.</w:t>
      </w:r>
    </w:p>
    <w:p w:rsidR="0047146C" w:rsidRPr="0047146C" w:rsidRDefault="0047146C" w:rsidP="00FA3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3.7. Анонимные материалы не должны сшиваться, склеиваться, на них не</w:t>
      </w:r>
      <w:r w:rsidR="003D72CF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разрешается делать надписи, подчеркивать или обводить отдельные места в тексте,</w:t>
      </w:r>
      <w:r w:rsidR="003D72CF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писать резолюции и указания. Такие материалы запрещается мять и сгибать. При</w:t>
      </w:r>
      <w:r w:rsidR="003D72CF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написании р</w:t>
      </w:r>
      <w:r w:rsidR="00FA37E2">
        <w:rPr>
          <w:rFonts w:ascii="Times New Roman" w:hAnsi="Times New Roman" w:cs="Times New Roman"/>
          <w:sz w:val="28"/>
          <w:szCs w:val="28"/>
        </w:rPr>
        <w:t xml:space="preserve">езолюций и другой информации на </w:t>
      </w:r>
      <w:r w:rsidRPr="0047146C">
        <w:rPr>
          <w:rFonts w:ascii="Times New Roman" w:hAnsi="Times New Roman" w:cs="Times New Roman"/>
          <w:sz w:val="28"/>
          <w:szCs w:val="28"/>
        </w:rPr>
        <w:t>сопроводительных документах не</w:t>
      </w:r>
      <w:r w:rsidR="003D72CF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должно оставаться продавленных следов на анонимных материалах.</w:t>
      </w:r>
    </w:p>
    <w:p w:rsidR="0047146C" w:rsidRPr="0047146C" w:rsidRDefault="0047146C" w:rsidP="00FA37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46C">
        <w:rPr>
          <w:rFonts w:ascii="Times New Roman" w:hAnsi="Times New Roman" w:cs="Times New Roman"/>
          <w:b/>
          <w:bCs/>
          <w:sz w:val="28"/>
          <w:szCs w:val="28"/>
        </w:rPr>
        <w:t>4. Действия при захвате заложников</w:t>
      </w:r>
    </w:p>
    <w:p w:rsidR="0047146C" w:rsidRPr="0047146C" w:rsidRDefault="0047146C" w:rsidP="00FA37E2">
      <w:pPr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 xml:space="preserve"> При захвате заложников необходимо незамедлительно сообщить в</w:t>
      </w:r>
    </w:p>
    <w:p w:rsidR="0047146C" w:rsidRPr="0047146C" w:rsidRDefault="0047146C" w:rsidP="00FA37E2">
      <w:pPr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 xml:space="preserve">правоохранительные органы о сложившейся </w:t>
      </w:r>
      <w:r w:rsidR="003D72CF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ситуации.</w:t>
      </w:r>
    </w:p>
    <w:p w:rsidR="0047146C" w:rsidRPr="0047146C" w:rsidRDefault="0047146C" w:rsidP="00FA37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4.</w:t>
      </w:r>
      <w:r w:rsidR="003D72CF">
        <w:rPr>
          <w:rFonts w:ascii="Times New Roman" w:hAnsi="Times New Roman" w:cs="Times New Roman"/>
          <w:sz w:val="28"/>
          <w:szCs w:val="28"/>
        </w:rPr>
        <w:t>1</w:t>
      </w:r>
      <w:r w:rsidRPr="0047146C">
        <w:rPr>
          <w:rFonts w:ascii="Times New Roman" w:hAnsi="Times New Roman" w:cs="Times New Roman"/>
          <w:sz w:val="28"/>
          <w:szCs w:val="28"/>
        </w:rPr>
        <w:t>. В ситуации, когда проявились признаки угрозы захвата в заложники вас,</w:t>
      </w:r>
    </w:p>
    <w:p w:rsidR="0047146C" w:rsidRPr="0047146C" w:rsidRDefault="0047146C" w:rsidP="00FA37E2">
      <w:pPr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постарайтесь избежать попадания в их число. С этой целью немедленно покиньте</w:t>
      </w:r>
      <w:r w:rsidR="003D72CF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опасную зону или спрячьтесь.</w:t>
      </w:r>
    </w:p>
    <w:p w:rsidR="0047146C" w:rsidRPr="0047146C" w:rsidRDefault="0047146C" w:rsidP="00FA37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4.</w:t>
      </w:r>
      <w:r w:rsidR="003D72CF">
        <w:rPr>
          <w:rFonts w:ascii="Times New Roman" w:hAnsi="Times New Roman" w:cs="Times New Roman"/>
          <w:sz w:val="28"/>
          <w:szCs w:val="28"/>
        </w:rPr>
        <w:t>2</w:t>
      </w:r>
      <w:r w:rsidRPr="0047146C">
        <w:rPr>
          <w:rFonts w:ascii="Times New Roman" w:hAnsi="Times New Roman" w:cs="Times New Roman"/>
          <w:sz w:val="28"/>
          <w:szCs w:val="28"/>
        </w:rPr>
        <w:t>. Спрятавшись, дождитесь ухода террористов и при первой возможности</w:t>
      </w:r>
    </w:p>
    <w:p w:rsidR="0047146C" w:rsidRPr="0047146C" w:rsidRDefault="0047146C" w:rsidP="00FA37E2">
      <w:pPr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покиньте убежище. Исключением являются ситуации, когда вы оказались в поле зрения</w:t>
      </w:r>
      <w:r w:rsidR="003D72CF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террористов или когда высока вероятность встречи с ними.</w:t>
      </w:r>
    </w:p>
    <w:p w:rsidR="0047146C" w:rsidRPr="0047146C" w:rsidRDefault="0047146C" w:rsidP="00FA37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4.</w:t>
      </w:r>
      <w:r w:rsidR="003D72CF">
        <w:rPr>
          <w:rFonts w:ascii="Times New Roman" w:hAnsi="Times New Roman" w:cs="Times New Roman"/>
          <w:sz w:val="28"/>
          <w:szCs w:val="28"/>
        </w:rPr>
        <w:t>3</w:t>
      </w:r>
      <w:r w:rsidRPr="0047146C">
        <w:rPr>
          <w:rFonts w:ascii="Times New Roman" w:hAnsi="Times New Roman" w:cs="Times New Roman"/>
          <w:sz w:val="28"/>
          <w:szCs w:val="28"/>
        </w:rPr>
        <w:t>. Не вступайте в переговоры с террористами по собственной инициативе.</w:t>
      </w:r>
    </w:p>
    <w:p w:rsidR="0047146C" w:rsidRPr="0047146C" w:rsidRDefault="0047146C" w:rsidP="00FA37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4.</w:t>
      </w:r>
      <w:r w:rsidR="003D72CF">
        <w:rPr>
          <w:rFonts w:ascii="Times New Roman" w:hAnsi="Times New Roman" w:cs="Times New Roman"/>
          <w:sz w:val="28"/>
          <w:szCs w:val="28"/>
        </w:rPr>
        <w:t>4</w:t>
      </w:r>
      <w:r w:rsidRPr="0047146C">
        <w:rPr>
          <w:rFonts w:ascii="Times New Roman" w:hAnsi="Times New Roman" w:cs="Times New Roman"/>
          <w:sz w:val="28"/>
          <w:szCs w:val="28"/>
        </w:rPr>
        <w:t>. Примите меры к беспрепятственному проходу (проезду) на объект</w:t>
      </w:r>
    </w:p>
    <w:p w:rsidR="0047146C" w:rsidRPr="0047146C" w:rsidRDefault="0047146C" w:rsidP="00FA37E2">
      <w:pPr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сотрудников правоохранительных органов, МЧС, автомашин скорой медицинской</w:t>
      </w:r>
      <w:r w:rsidR="003D72CF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помощи.</w:t>
      </w:r>
    </w:p>
    <w:p w:rsidR="0047146C" w:rsidRPr="0047146C" w:rsidRDefault="0047146C" w:rsidP="00FA37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4.6. По прибытии сотрудников спецподразделений ФСБ и МВД окажите помощь</w:t>
      </w:r>
      <w:r w:rsidR="000A3A48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в получении интересующей их информации.</w:t>
      </w:r>
    </w:p>
    <w:p w:rsidR="0047146C" w:rsidRPr="0047146C" w:rsidRDefault="0047146C" w:rsidP="00FA37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4.7. При необходимости выполнять требования преступников, если это не связано</w:t>
      </w:r>
      <w:r w:rsidR="000A3A48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с причинением ущерба жизни и здоровью людей, не спорьте с террористами.</w:t>
      </w:r>
    </w:p>
    <w:p w:rsidR="0047146C" w:rsidRPr="0047146C" w:rsidRDefault="0047146C" w:rsidP="00FA37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4.8. Не допускать действий, которые могут спровоцировать нападающих к</w:t>
      </w:r>
      <w:r w:rsidR="000A3A48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применению оружия и привести к человеческим жертвам.</w:t>
      </w:r>
    </w:p>
    <w:p w:rsidR="0047146C" w:rsidRPr="0047146C" w:rsidRDefault="0047146C" w:rsidP="00FA37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4.9. Перенося лишения, оскорбления и унижения, не смотрите в глаза</w:t>
      </w:r>
      <w:r w:rsidR="000A3A48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преступникам, не ведите себя вызывающе.</w:t>
      </w:r>
    </w:p>
    <w:p w:rsidR="0047146C" w:rsidRPr="0047146C" w:rsidRDefault="0047146C" w:rsidP="00FA37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4.10. При необходимости совершить то или иное действие (сесть, встать, попить,</w:t>
      </w:r>
      <w:r w:rsidR="001237D0">
        <w:rPr>
          <w:rFonts w:ascii="Times New Roman" w:hAnsi="Times New Roman" w:cs="Times New Roman"/>
          <w:sz w:val="28"/>
          <w:szCs w:val="28"/>
        </w:rPr>
        <w:t xml:space="preserve">  сх</w:t>
      </w:r>
      <w:r w:rsidRPr="0047146C">
        <w:rPr>
          <w:rFonts w:ascii="Times New Roman" w:hAnsi="Times New Roman" w:cs="Times New Roman"/>
          <w:sz w:val="28"/>
          <w:szCs w:val="28"/>
        </w:rPr>
        <w:t>одить в туалет), спрашивайте разрешение.</w:t>
      </w:r>
    </w:p>
    <w:p w:rsidR="0047146C" w:rsidRPr="0047146C" w:rsidRDefault="0047146C" w:rsidP="00FA37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4.11. Если вы ранены, то постарайтесь не двигаться. Этим вы сократите потерю</w:t>
      </w:r>
      <w:r w:rsidR="000A3A48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крови.</w:t>
      </w:r>
    </w:p>
    <w:p w:rsidR="0047146C" w:rsidRPr="0047146C" w:rsidRDefault="0047146C" w:rsidP="00FA37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4.12. Помните: ваша цель — остаться в живых.</w:t>
      </w:r>
    </w:p>
    <w:p w:rsidR="0047146C" w:rsidRPr="0047146C" w:rsidRDefault="0047146C" w:rsidP="001237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4.13. Будьте внимательны, постарайтесь запомнить приметы преступников,</w:t>
      </w:r>
      <w:r w:rsidR="001237D0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отличительные черты их лиц, одежду, имена, клички, возможные шрамы и татуировки,</w:t>
      </w:r>
      <w:r w:rsidR="001237D0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особенности речи и манеры поведения, тематику разговоров и т.д.</w:t>
      </w:r>
    </w:p>
    <w:p w:rsidR="0047146C" w:rsidRPr="0047146C" w:rsidRDefault="0047146C" w:rsidP="00FA37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4.14. Помните, что, получив сообщение о вашем захвате, спецслужбы уже начали</w:t>
      </w:r>
      <w:r w:rsidR="000A3A48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действовать и предпримут все необходимое для вашего освобождения.</w:t>
      </w:r>
    </w:p>
    <w:p w:rsidR="0047146C" w:rsidRPr="0047146C" w:rsidRDefault="0047146C" w:rsidP="001237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4.15. Во время проведения спецслужбами операции по вашему освобождению</w:t>
      </w:r>
      <w:r w:rsidR="001237D0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неукоснительно соблюдайте следующие требования:</w:t>
      </w:r>
    </w:p>
    <w:p w:rsidR="0047146C" w:rsidRPr="0047146C" w:rsidRDefault="0047146C" w:rsidP="00FA37E2">
      <w:pPr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— лежите на полу лицом вниз, голову закройте руками и не двигайтесь;</w:t>
      </w:r>
    </w:p>
    <w:p w:rsidR="0047146C" w:rsidRPr="0047146C" w:rsidRDefault="0047146C" w:rsidP="00FA37E2">
      <w:pPr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— ни в коем случае не бегите навстречу сотрудникам спецслужб или от них, так</w:t>
      </w:r>
      <w:r w:rsidR="001237D0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как они могут принять вас за преступника;</w:t>
      </w:r>
    </w:p>
    <w:p w:rsidR="0047146C" w:rsidRPr="0047146C" w:rsidRDefault="0047146C" w:rsidP="00FA37E2">
      <w:pPr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— если есть возможность, держитесь подальше от проемов дверей и окон.</w:t>
      </w:r>
    </w:p>
    <w:p w:rsidR="0047146C" w:rsidRPr="0047146C" w:rsidRDefault="0047146C" w:rsidP="00FA37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46C">
        <w:rPr>
          <w:rFonts w:ascii="Times New Roman" w:hAnsi="Times New Roman" w:cs="Times New Roman"/>
          <w:b/>
          <w:bCs/>
          <w:sz w:val="28"/>
          <w:szCs w:val="28"/>
        </w:rPr>
        <w:t>5. Действия при стрельбе</w:t>
      </w:r>
    </w:p>
    <w:p w:rsidR="0047146C" w:rsidRPr="0047146C" w:rsidRDefault="0047146C" w:rsidP="00FA3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5.1. Если вы услышали стрельбу на улице, не стойте у окна, даже если оно</w:t>
      </w:r>
      <w:r w:rsidR="00FA37E2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закрыто занавеской.</w:t>
      </w:r>
    </w:p>
    <w:p w:rsidR="0047146C" w:rsidRPr="0047146C" w:rsidRDefault="0047146C" w:rsidP="00FA3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5.2. Передвигаясь по помещению во время стрельбы, не поднимайтесь выше</w:t>
      </w:r>
      <w:r w:rsidR="00FA37E2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уровня подоконника.</w:t>
      </w:r>
    </w:p>
    <w:p w:rsidR="00121A87" w:rsidRPr="00121A87" w:rsidRDefault="0047146C" w:rsidP="00FA3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 xml:space="preserve">5.3. Не </w:t>
      </w:r>
      <w:r w:rsidR="00121A87">
        <w:rPr>
          <w:rFonts w:ascii="Times New Roman" w:hAnsi="Times New Roman" w:cs="Times New Roman"/>
          <w:sz w:val="28"/>
          <w:szCs w:val="28"/>
        </w:rPr>
        <w:t>входите</w:t>
      </w:r>
      <w:bookmarkStart w:id="0" w:name="_GoBack"/>
      <w:bookmarkEnd w:id="0"/>
      <w:r w:rsidR="00121A87">
        <w:rPr>
          <w:rFonts w:ascii="Times New Roman" w:hAnsi="Times New Roman" w:cs="Times New Roman"/>
          <w:sz w:val="28"/>
          <w:szCs w:val="28"/>
        </w:rPr>
        <w:t xml:space="preserve"> в помещение, со стороны которого слышны выстрелы.</w:t>
      </w:r>
    </w:p>
    <w:p w:rsidR="0047146C" w:rsidRPr="0047146C" w:rsidRDefault="0047146C" w:rsidP="00FA3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6C">
        <w:rPr>
          <w:rFonts w:ascii="Times New Roman" w:hAnsi="Times New Roman" w:cs="Times New Roman"/>
          <w:sz w:val="28"/>
          <w:szCs w:val="28"/>
        </w:rPr>
        <w:t>5.4. Если стрельба застала вас на улице, ложитесь на землю и постарайтесь</w:t>
      </w:r>
      <w:r w:rsidR="00FA37E2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отползти за укрытие (угол здания, клумба, остановка). Если такового поблизости нет,</w:t>
      </w:r>
      <w:r w:rsidR="00FA37E2">
        <w:rPr>
          <w:rFonts w:ascii="Times New Roman" w:hAnsi="Times New Roman" w:cs="Times New Roman"/>
          <w:sz w:val="28"/>
          <w:szCs w:val="28"/>
        </w:rPr>
        <w:t xml:space="preserve"> </w:t>
      </w:r>
      <w:r w:rsidRPr="0047146C">
        <w:rPr>
          <w:rFonts w:ascii="Times New Roman" w:hAnsi="Times New Roman" w:cs="Times New Roman"/>
          <w:sz w:val="28"/>
          <w:szCs w:val="28"/>
        </w:rPr>
        <w:t>закройте голову руками и лежите смирно. Когда все утихнет, вы сможете подняться и</w:t>
      </w:r>
      <w:r w:rsidR="00FA37E2">
        <w:rPr>
          <w:rFonts w:ascii="Times New Roman" w:hAnsi="Times New Roman" w:cs="Times New Roman"/>
          <w:sz w:val="28"/>
          <w:szCs w:val="28"/>
        </w:rPr>
        <w:t xml:space="preserve">, </w:t>
      </w:r>
      <w:r w:rsidRPr="0047146C">
        <w:rPr>
          <w:rFonts w:ascii="Times New Roman" w:hAnsi="Times New Roman" w:cs="Times New Roman"/>
          <w:sz w:val="28"/>
          <w:szCs w:val="28"/>
        </w:rPr>
        <w:t>изменив маршрут, добраться до места назначения.</w:t>
      </w:r>
    </w:p>
    <w:p w:rsidR="0047146C" w:rsidRPr="00FA37E2" w:rsidRDefault="0047146C" w:rsidP="00FA37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7E2">
        <w:rPr>
          <w:rFonts w:ascii="Times New Roman" w:hAnsi="Times New Roman" w:cs="Times New Roman"/>
          <w:b/>
          <w:bCs/>
          <w:sz w:val="28"/>
          <w:szCs w:val="28"/>
        </w:rPr>
        <w:t>6. Действия при взрыве здания</w:t>
      </w:r>
    </w:p>
    <w:p w:rsidR="0047146C" w:rsidRPr="00FA37E2" w:rsidRDefault="0047146C" w:rsidP="00FA37E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6.1. Если произошел взрыв, нужно немедленно лечь на пол, стараясь не оказаться</w:t>
      </w:r>
      <w:r w:rsidR="00FA37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вблизи стеклянных шкафов, витрин и окон.</w:t>
      </w:r>
    </w:p>
    <w:p w:rsidR="0047146C" w:rsidRPr="00FA37E2" w:rsidRDefault="0047146C" w:rsidP="00FA37E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6.2. Если здание стало рушиться, то укрыться можно под главными стенами,</w:t>
      </w:r>
      <w:r w:rsidR="00FA37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потому что гибель чаще всего несут перегородки, потолки и люстры.</w:t>
      </w:r>
    </w:p>
    <w:p w:rsidR="0047146C" w:rsidRPr="00FA37E2" w:rsidRDefault="0047146C" w:rsidP="00FA37E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6.3. Если здание «тряхнуло», не надо выходить на лестничные клетки, касаться</w:t>
      </w:r>
      <w:r w:rsidR="00FA37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включенных электроприборов.</w:t>
      </w:r>
    </w:p>
    <w:p w:rsidR="0047146C" w:rsidRPr="00FA37E2" w:rsidRDefault="0047146C" w:rsidP="00FA37E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6.4. Оказавшись в темноте, не стоит тут же зажигать спички, т.к. могла</w:t>
      </w:r>
      <w:r w:rsidR="00FA37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возникнуть утечка газа.</w:t>
      </w:r>
    </w:p>
    <w:p w:rsidR="0047146C" w:rsidRPr="00FA37E2" w:rsidRDefault="0047146C" w:rsidP="00FA37E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6.5. Выходить из здания следует, прижавшись спиной к стене, особенно если</w:t>
      </w:r>
      <w:r w:rsidR="00FA37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придется спускаться по лестнице. При этом необходимо пригнуться, прикрыть голову</w:t>
      </w:r>
      <w:r w:rsidR="00FA37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руками, поскольку сверху могут посыпаться обломки и стекла.</w:t>
      </w:r>
    </w:p>
    <w:p w:rsidR="0047146C" w:rsidRPr="00FA37E2" w:rsidRDefault="0047146C" w:rsidP="00FA37E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6.6. Оказавшись на улице, нужно отойти от здания. При этом необходимо следить</w:t>
      </w:r>
      <w:r w:rsidR="00FA37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за карнизами и стенами, которые могут рухнуть. Важно быстро сориентироваться на</w:t>
      </w:r>
      <w:r w:rsidR="00FA37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местности, т.к. при обрушении дома поднимается густая туча пыли, которая может</w:t>
      </w:r>
      <w:r w:rsidR="00FA37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вызвать панику.</w:t>
      </w:r>
    </w:p>
    <w:p w:rsidR="0047146C" w:rsidRPr="00FA37E2" w:rsidRDefault="0047146C" w:rsidP="00BC746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7. Особенности террористов-смертников и действия при их угрозе</w:t>
      </w:r>
    </w:p>
    <w:p w:rsidR="00BC7468" w:rsidRDefault="0047146C" w:rsidP="00BC746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7.1. Характерными признаками террористов-смертников являются</w:t>
      </w:r>
      <w:r w:rsidR="00BC7468">
        <w:rPr>
          <w:rFonts w:ascii="Times New Roman" w:hAnsi="Times New Roman" w:cs="Times New Roman"/>
          <w:bCs/>
          <w:sz w:val="28"/>
          <w:szCs w:val="28"/>
        </w:rPr>
        <w:t>:</w:t>
      </w:r>
    </w:p>
    <w:p w:rsidR="0047146C" w:rsidRPr="00FA37E2" w:rsidRDefault="0047146C" w:rsidP="00BC746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468">
        <w:rPr>
          <w:rFonts w:ascii="Times New Roman" w:hAnsi="Times New Roman" w:cs="Times New Roman"/>
          <w:bCs/>
          <w:sz w:val="28"/>
          <w:szCs w:val="28"/>
        </w:rPr>
        <w:t>и</w:t>
      </w:r>
      <w:r w:rsidRPr="00FA37E2">
        <w:rPr>
          <w:rFonts w:ascii="Times New Roman" w:hAnsi="Times New Roman" w:cs="Times New Roman"/>
          <w:bCs/>
          <w:sz w:val="28"/>
          <w:szCs w:val="28"/>
        </w:rPr>
        <w:t>х</w:t>
      </w:r>
      <w:r w:rsidR="00BC7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неадекватное поведение;</w:t>
      </w:r>
    </w:p>
    <w:p w:rsidR="0047146C" w:rsidRPr="00FA37E2" w:rsidRDefault="0047146C" w:rsidP="00BC746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неестественная бледность, некоторая заторможенность реакций и движений</w:t>
      </w:r>
      <w:r w:rsidR="001237D0">
        <w:rPr>
          <w:rFonts w:ascii="Times New Roman" w:hAnsi="Times New Roman" w:cs="Times New Roman"/>
          <w:bCs/>
          <w:sz w:val="28"/>
          <w:szCs w:val="28"/>
        </w:rPr>
        <w:t>;</w:t>
      </w:r>
    </w:p>
    <w:p w:rsidR="0047146C" w:rsidRPr="00FA37E2" w:rsidRDefault="0047146C" w:rsidP="00BC746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вызванные возможной передозировкой транквилизаторов или наркотических веществ;</w:t>
      </w:r>
    </w:p>
    <w:p w:rsidR="0047146C" w:rsidRPr="00FA37E2" w:rsidRDefault="0047146C" w:rsidP="001237D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желание уклониться от камер видеонаблюдения (попытка опустить голову, отвернуться,</w:t>
      </w:r>
      <w:r w:rsidR="00123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прикрыть лицо рукой или платком, спрятаться за более высокого человека).</w:t>
      </w:r>
    </w:p>
    <w:p w:rsidR="00BC7468" w:rsidRDefault="0047146C" w:rsidP="00BC746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7.2. Террорист, как правило, имеет при себе мобильный телефон для связи с</w:t>
      </w:r>
      <w:r w:rsidR="00BC7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 xml:space="preserve">руководителем в случае возникновения трудностей. </w:t>
      </w:r>
    </w:p>
    <w:p w:rsidR="0047146C" w:rsidRPr="00FA37E2" w:rsidRDefault="0047146C" w:rsidP="00BC746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7.3. Национальность исполнителя-смертника для организаторов террористических</w:t>
      </w:r>
      <w:r w:rsidR="00BC7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акций принципиальной роли не играет. Между тем анализ последних проявлений</w:t>
      </w:r>
      <w:r w:rsidR="00BC7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терроризма на территории России показывает стремление использовать в этих целях</w:t>
      </w:r>
      <w:r w:rsidR="00BC7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представителей отдаленных сельских поселений южных регионов страны.</w:t>
      </w:r>
    </w:p>
    <w:p w:rsidR="0047146C" w:rsidRPr="00FA37E2" w:rsidRDefault="0047146C" w:rsidP="00BC746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7.4. При совершении теракта смертники одеваются в одежду, характерную для</w:t>
      </w:r>
      <w:r w:rsidR="00BC7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данной местности. Тем не менее, в их одежде, поведении присутствует ряд характерных</w:t>
      </w:r>
      <w:r w:rsidR="00BC7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признаков. Женщины имеют головной убор, при этом возможен не только</w:t>
      </w:r>
      <w:r w:rsidR="00BC7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традиционный глухой платок, но и легкие косынки или бейсболки. В летнее время</w:t>
      </w:r>
      <w:r w:rsidR="00BC7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одежда террориста-смертника не соответствует погоде, поскольку является чересчур</w:t>
      </w:r>
      <w:r w:rsidR="00BC7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просторной, т.к. предназначена для сокрытия на теле взрывного устройства.</w:t>
      </w:r>
    </w:p>
    <w:p w:rsidR="0027497F" w:rsidRPr="0027497F" w:rsidRDefault="0047146C" w:rsidP="0027497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7.5. Будьте осторожны! Если смертник почувствует внимание окружающих, он</w:t>
      </w:r>
      <w:r w:rsidR="00BC7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может привести взрывное устройство в действие незамедлительно. Поэтому, чтобы</w:t>
      </w:r>
      <w:r w:rsidR="00BC7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обезопасить себя и окружающих, старайтесь соблюдать спокойствие и, не привлекая</w:t>
      </w:r>
      <w:r w:rsidR="00BC7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внимания подозрительного вам человека, сообщить о нем в административные или</w:t>
      </w:r>
      <w:r w:rsidR="00BC7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правоохранительные органы либо в службы безопасности.</w:t>
      </w:r>
    </w:p>
    <w:p w:rsidR="0047146C" w:rsidRPr="00C351D9" w:rsidRDefault="0047146C" w:rsidP="00C351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1D9">
        <w:rPr>
          <w:rFonts w:ascii="Times New Roman" w:hAnsi="Times New Roman" w:cs="Times New Roman"/>
          <w:b/>
          <w:bCs/>
          <w:sz w:val="28"/>
          <w:szCs w:val="28"/>
        </w:rPr>
        <w:t>8. Действия при угрозе химического или биологического терроризма</w:t>
      </w:r>
    </w:p>
    <w:p w:rsidR="0047146C" w:rsidRPr="00FA37E2" w:rsidRDefault="0047146C" w:rsidP="00C351D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8.1. При обнаружении или установлении фактов применения химических и</w:t>
      </w:r>
    </w:p>
    <w:p w:rsidR="0047146C" w:rsidRPr="00FA37E2" w:rsidRDefault="0047146C" w:rsidP="00FA37E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 xml:space="preserve">биологических веществ в </w:t>
      </w:r>
      <w:r w:rsidR="00C351D9">
        <w:rPr>
          <w:rFonts w:ascii="Times New Roman" w:hAnsi="Times New Roman" w:cs="Times New Roman"/>
          <w:bCs/>
          <w:sz w:val="28"/>
          <w:szCs w:val="28"/>
        </w:rPr>
        <w:t>администрации района,</w:t>
      </w:r>
      <w:r w:rsidRPr="00FA37E2">
        <w:rPr>
          <w:rFonts w:ascii="Times New Roman" w:hAnsi="Times New Roman" w:cs="Times New Roman"/>
          <w:bCs/>
          <w:sz w:val="28"/>
          <w:szCs w:val="28"/>
        </w:rPr>
        <w:t xml:space="preserve"> или на его территории</w:t>
      </w:r>
    </w:p>
    <w:p w:rsidR="0047146C" w:rsidRPr="00FA37E2" w:rsidRDefault="0047146C" w:rsidP="00FA37E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 xml:space="preserve">необходимо немедленно сообщать об этом </w:t>
      </w:r>
      <w:r w:rsidR="00C351D9">
        <w:rPr>
          <w:rFonts w:ascii="Times New Roman" w:hAnsi="Times New Roman" w:cs="Times New Roman"/>
          <w:bCs/>
          <w:sz w:val="28"/>
          <w:szCs w:val="28"/>
        </w:rPr>
        <w:t xml:space="preserve">Главе района </w:t>
      </w:r>
      <w:r w:rsidRPr="00FA37E2">
        <w:rPr>
          <w:rFonts w:ascii="Times New Roman" w:hAnsi="Times New Roman" w:cs="Times New Roman"/>
          <w:bCs/>
          <w:sz w:val="28"/>
          <w:szCs w:val="28"/>
        </w:rPr>
        <w:t>или лицу его замещающему, в правоохранительные органы и в органы ЕО и ЧС.</w:t>
      </w:r>
    </w:p>
    <w:p w:rsidR="0047146C" w:rsidRPr="00FA37E2" w:rsidRDefault="0047146C" w:rsidP="00C351D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8.2. В случае реального поражения химическим веществом пострадавшего</w:t>
      </w:r>
      <w:r w:rsidR="00C35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следует немедленно вывести (вынести) на свежий воздух и оказать ему первую</w:t>
      </w:r>
      <w:r w:rsidR="00C35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медицинскую помощь: обеспечить тепло и покой, при необходимости — промывание</w:t>
      </w:r>
      <w:r w:rsidR="00C35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желудка, кислородное или искусственное дыхание, прием необходимых медицинских</w:t>
      </w:r>
      <w:r w:rsidR="00C35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 xml:space="preserve">препаратов, после чего направить пострадавшего в медицинское учреждение. </w:t>
      </w:r>
    </w:p>
    <w:p w:rsidR="0047146C" w:rsidRPr="00FA37E2" w:rsidRDefault="0047146C" w:rsidP="001237D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8.3. При угрозе эпидемии или воздействия биологических агентов необходимо</w:t>
      </w:r>
      <w:r w:rsidR="00123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максимально сократить контакты с другими людьми, прекратить посещение</w:t>
      </w:r>
      <w:r w:rsidR="00123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общественных мест, не выходить без крайней необходимости на улицу. Выходить</w:t>
      </w:r>
      <w:r w:rsidR="00123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можно только в средствах индивидуальной защиты, хотя бы простейших, таких как</w:t>
      </w:r>
      <w:r w:rsidR="00123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ватно-марлевые повязки, наглухо застегнутая верхняя одежда с капюшоном, сапоги и</w:t>
      </w:r>
      <w:r w:rsidR="00123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перчатки.</w:t>
      </w:r>
    </w:p>
    <w:p w:rsidR="0047146C" w:rsidRPr="001237D0" w:rsidRDefault="0047146C" w:rsidP="00123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7D0">
        <w:rPr>
          <w:rFonts w:ascii="Times New Roman" w:hAnsi="Times New Roman" w:cs="Times New Roman"/>
          <w:b/>
          <w:bCs/>
          <w:sz w:val="28"/>
          <w:szCs w:val="28"/>
        </w:rPr>
        <w:t>9. Действия при получении информации об эвакуации</w:t>
      </w:r>
    </w:p>
    <w:p w:rsidR="0047146C" w:rsidRPr="00FA37E2" w:rsidRDefault="0047146C" w:rsidP="001237D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9.1. Получив сообщение от руководителя или лица</w:t>
      </w:r>
      <w:r w:rsidR="00123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его замещающего, о начале эвакуации, соблюдайте спокойствие и четко выполняйте</w:t>
      </w:r>
      <w:r w:rsidR="00123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мероприятия, предусмотренные планом эвакуации работников.</w:t>
      </w:r>
    </w:p>
    <w:p w:rsidR="0047146C" w:rsidRPr="00FA37E2" w:rsidRDefault="0047146C" w:rsidP="001237D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9.2. Возьмите личные документы, деньги и ценности.</w:t>
      </w:r>
    </w:p>
    <w:p w:rsidR="0047146C" w:rsidRPr="00FA37E2" w:rsidRDefault="0047146C" w:rsidP="001237D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9.3. Окажите помощь в эвакуации тем, кому это необходимо.</w:t>
      </w:r>
    </w:p>
    <w:p w:rsidR="0047146C" w:rsidRPr="00FA37E2" w:rsidRDefault="0047146C" w:rsidP="001237D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9.4. Обязательно закройте на замок двери кабинетов, в которых находится ценная</w:t>
      </w:r>
      <w:r w:rsidR="00123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документация и дорогостоящее имущество — это защитит кабинет от возможного</w:t>
      </w:r>
      <w:r w:rsidR="00123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проникновения мародеров.</w:t>
      </w:r>
    </w:p>
    <w:p w:rsidR="0047146C" w:rsidRPr="00FA37E2" w:rsidRDefault="0047146C" w:rsidP="001237D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9.5. Не допускайте паники, истерики и спешки. Помещение покидайте</w:t>
      </w:r>
    </w:p>
    <w:p w:rsidR="0047146C" w:rsidRPr="00FA37E2" w:rsidRDefault="0047146C" w:rsidP="00FA37E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организованно, согласно схеме путей эвакуации.</w:t>
      </w:r>
    </w:p>
    <w:p w:rsidR="0047146C" w:rsidRPr="00FA37E2" w:rsidRDefault="0047146C" w:rsidP="001237D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9.6. Возвращайтесь в покинутое помещение только после разрешения</w:t>
      </w:r>
    </w:p>
    <w:p w:rsidR="0047146C" w:rsidRPr="00FA37E2" w:rsidRDefault="0047146C" w:rsidP="00FA37E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ответственных лиц.</w:t>
      </w:r>
    </w:p>
    <w:p w:rsidR="00585E5E" w:rsidRPr="001237D0" w:rsidRDefault="0047146C" w:rsidP="001237D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7E2">
        <w:rPr>
          <w:rFonts w:ascii="Times New Roman" w:hAnsi="Times New Roman" w:cs="Times New Roman"/>
          <w:bCs/>
          <w:sz w:val="28"/>
          <w:szCs w:val="28"/>
        </w:rPr>
        <w:t>9.7. Помните, что от согласованности и четкости ваших действий будет зависеть</w:t>
      </w:r>
      <w:r w:rsidR="00123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7E2">
        <w:rPr>
          <w:rFonts w:ascii="Times New Roman" w:hAnsi="Times New Roman" w:cs="Times New Roman"/>
          <w:bCs/>
          <w:sz w:val="28"/>
          <w:szCs w:val="28"/>
        </w:rPr>
        <w:t>жизнь и здоровье многих людей</w:t>
      </w:r>
      <w:r w:rsidRPr="0047146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sectPr w:rsidR="00585E5E" w:rsidRPr="001237D0" w:rsidSect="00092D8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DDD" w:rsidRDefault="00587DDD" w:rsidP="00684A8D">
      <w:pPr>
        <w:spacing w:after="0" w:line="240" w:lineRule="auto"/>
      </w:pPr>
      <w:r>
        <w:separator/>
      </w:r>
    </w:p>
  </w:endnote>
  <w:endnote w:type="continuationSeparator" w:id="0">
    <w:p w:rsidR="00587DDD" w:rsidRDefault="00587DDD" w:rsidP="0068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DDD" w:rsidRDefault="00587DDD" w:rsidP="00684A8D">
      <w:pPr>
        <w:spacing w:after="0" w:line="240" w:lineRule="auto"/>
      </w:pPr>
      <w:r>
        <w:separator/>
      </w:r>
    </w:p>
  </w:footnote>
  <w:footnote w:type="continuationSeparator" w:id="0">
    <w:p w:rsidR="00587DDD" w:rsidRDefault="00587DDD" w:rsidP="00684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730320"/>
      <w:docPartObj>
        <w:docPartGallery w:val="Page Numbers (Top of Page)"/>
        <w:docPartUnique/>
      </w:docPartObj>
    </w:sdtPr>
    <w:sdtEndPr/>
    <w:sdtContent>
      <w:p w:rsidR="00092D81" w:rsidRDefault="00092D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A87">
          <w:rPr>
            <w:noProof/>
          </w:rPr>
          <w:t>5</w:t>
        </w:r>
        <w:r>
          <w:fldChar w:fldCharType="end"/>
        </w:r>
      </w:p>
    </w:sdtContent>
  </w:sdt>
  <w:p w:rsidR="006B0336" w:rsidRDefault="006B0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D81" w:rsidRDefault="00092D81">
    <w:pPr>
      <w:pStyle w:val="a3"/>
      <w:jc w:val="center"/>
    </w:pPr>
  </w:p>
  <w:p w:rsidR="00BE3B91" w:rsidRDefault="00BE3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4C8"/>
    <w:multiLevelType w:val="hybridMultilevel"/>
    <w:tmpl w:val="245423E8"/>
    <w:lvl w:ilvl="0" w:tplc="0419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" w15:restartNumberingAfterBreak="0">
    <w:nsid w:val="28F86CF7"/>
    <w:multiLevelType w:val="hybridMultilevel"/>
    <w:tmpl w:val="0F105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F36FE"/>
    <w:multiLevelType w:val="hybridMultilevel"/>
    <w:tmpl w:val="7AC0A4C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BC"/>
    <w:rsid w:val="000341B0"/>
    <w:rsid w:val="00092D81"/>
    <w:rsid w:val="000A3A48"/>
    <w:rsid w:val="000B61B5"/>
    <w:rsid w:val="00121A87"/>
    <w:rsid w:val="001237D0"/>
    <w:rsid w:val="0027497F"/>
    <w:rsid w:val="002771EB"/>
    <w:rsid w:val="002E3952"/>
    <w:rsid w:val="003D72CF"/>
    <w:rsid w:val="00417EBF"/>
    <w:rsid w:val="004214E8"/>
    <w:rsid w:val="0047146C"/>
    <w:rsid w:val="004C0632"/>
    <w:rsid w:val="00585E5E"/>
    <w:rsid w:val="00587DDD"/>
    <w:rsid w:val="00611F15"/>
    <w:rsid w:val="00684A8D"/>
    <w:rsid w:val="006B0336"/>
    <w:rsid w:val="00845C46"/>
    <w:rsid w:val="008F3ACB"/>
    <w:rsid w:val="00A22555"/>
    <w:rsid w:val="00BC7468"/>
    <w:rsid w:val="00BE3B91"/>
    <w:rsid w:val="00C351D9"/>
    <w:rsid w:val="00C648B3"/>
    <w:rsid w:val="00E157BC"/>
    <w:rsid w:val="00FA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33FAD5-BF3C-486D-A619-B0FF2EE6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8D"/>
  </w:style>
  <w:style w:type="paragraph" w:styleId="a5">
    <w:name w:val="footer"/>
    <w:basedOn w:val="a"/>
    <w:link w:val="a6"/>
    <w:uiPriority w:val="99"/>
    <w:unhideWhenUsed/>
    <w:rsid w:val="0068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8D"/>
  </w:style>
  <w:style w:type="paragraph" w:styleId="a7">
    <w:name w:val="Balloon Text"/>
    <w:basedOn w:val="a"/>
    <w:link w:val="a8"/>
    <w:uiPriority w:val="99"/>
    <w:semiHidden/>
    <w:unhideWhenUsed/>
    <w:rsid w:val="006B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E8C1-E8F8-4F28-9582-842787C4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tin</cp:lastModifiedBy>
  <cp:revision>15</cp:revision>
  <cp:lastPrinted>2019-03-11T13:49:00Z</cp:lastPrinted>
  <dcterms:created xsi:type="dcterms:W3CDTF">2019-03-07T07:34:00Z</dcterms:created>
  <dcterms:modified xsi:type="dcterms:W3CDTF">2019-03-13T13:29:00Z</dcterms:modified>
</cp:coreProperties>
</file>